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6E56D2" w:rsidP="00C23D7B">
            <w:pPr>
              <w:jc w:val="center"/>
              <w:rPr>
                <w:sz w:val="22"/>
                <w:szCs w:val="22"/>
              </w:rPr>
            </w:pPr>
            <w:r w:rsidRPr="006E56D2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6E56D2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B746BB" w:rsidP="002C11C6">
      <w:pPr>
        <w:pStyle w:val="ConsPlusNonformat"/>
        <w:rPr>
          <w:sz w:val="24"/>
        </w:rPr>
      </w:pPr>
      <w:r>
        <w:rPr>
          <w:sz w:val="24"/>
        </w:rPr>
        <w:t>«</w:t>
      </w:r>
      <w:r w:rsidR="008A18BF">
        <w:rPr>
          <w:sz w:val="24"/>
        </w:rPr>
        <w:t>21</w:t>
      </w:r>
      <w:r>
        <w:rPr>
          <w:sz w:val="24"/>
        </w:rPr>
        <w:t xml:space="preserve">» </w:t>
      </w:r>
      <w:r w:rsidR="008A18BF">
        <w:rPr>
          <w:sz w:val="24"/>
        </w:rPr>
        <w:t>ноября</w:t>
      </w:r>
      <w:r w:rsidR="00C00FF3">
        <w:rPr>
          <w:sz w:val="24"/>
        </w:rPr>
        <w:t xml:space="preserve">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77296C" w:rsidRPr="0000041F">
        <w:rPr>
          <w:sz w:val="24"/>
        </w:rPr>
        <w:t>4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212CC3">
        <w:rPr>
          <w:sz w:val="24"/>
        </w:rPr>
        <w:t xml:space="preserve">    </w:t>
      </w:r>
      <w:r w:rsidR="0072791F">
        <w:rPr>
          <w:sz w:val="24"/>
        </w:rPr>
        <w:t xml:space="preserve"> </w:t>
      </w:r>
      <w:r w:rsidR="006408E2">
        <w:rPr>
          <w:sz w:val="24"/>
        </w:rPr>
        <w:t>с</w:t>
      </w:r>
      <w:proofErr w:type="gramStart"/>
      <w:r w:rsidR="006408E2">
        <w:rPr>
          <w:sz w:val="24"/>
        </w:rPr>
        <w:t>.</w:t>
      </w:r>
      <w:r w:rsidR="009D46EC">
        <w:rPr>
          <w:sz w:val="24"/>
        </w:rPr>
        <w:t>В</w:t>
      </w:r>
      <w:proofErr w:type="gramEnd"/>
      <w:r w:rsidR="009D46EC">
        <w:rPr>
          <w:sz w:val="24"/>
        </w:rPr>
        <w:t>-Акбаш</w:t>
      </w:r>
    </w:p>
    <w:p w:rsidR="00D0305A" w:rsidRPr="002C11C6" w:rsidRDefault="002C11C6" w:rsidP="002C11C6">
      <w:pPr>
        <w:pStyle w:val="ConsPlusNonformat"/>
        <w:rPr>
          <w:sz w:val="24"/>
        </w:rPr>
      </w:pPr>
      <w:r>
        <w:rPr>
          <w:sz w:val="24"/>
        </w:rPr>
        <w:t xml:space="preserve">   </w:t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1F5305" w:rsidRPr="002C11C6">
        <w:rPr>
          <w:sz w:val="24"/>
        </w:rPr>
        <w:t xml:space="preserve">              </w:t>
      </w:r>
      <w:r w:rsidR="003109C5">
        <w:rPr>
          <w:sz w:val="24"/>
        </w:rPr>
        <w:t xml:space="preserve"> </w:t>
      </w:r>
      <w:r w:rsidR="00184FB2">
        <w:rPr>
          <w:sz w:val="24"/>
        </w:rPr>
        <w:t xml:space="preserve">  </w:t>
      </w:r>
      <w:r w:rsidR="002B60D3">
        <w:rPr>
          <w:sz w:val="24"/>
        </w:rPr>
        <w:t xml:space="preserve"> </w:t>
      </w:r>
      <w:r w:rsidR="00DD06C6">
        <w:rPr>
          <w:sz w:val="24"/>
        </w:rPr>
        <w:t>3</w:t>
      </w:r>
      <w:r w:rsidR="008A18BF">
        <w:rPr>
          <w:sz w:val="24"/>
        </w:rPr>
        <w:t>7</w:t>
      </w:r>
      <w:r w:rsidRPr="002C11C6">
        <w:rPr>
          <w:sz w:val="24"/>
        </w:rPr>
        <w:t>-я сессия</w:t>
      </w:r>
    </w:p>
    <w:p w:rsidR="00D0305A" w:rsidRPr="002C11C6" w:rsidRDefault="00D0305A" w:rsidP="002C11C6"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="004322DA" w:rsidRPr="002C11C6">
        <w:t xml:space="preserve">                    </w:t>
      </w:r>
      <w:r w:rsidRPr="002C11C6">
        <w:tab/>
      </w:r>
      <w:r w:rsidRPr="002C11C6">
        <w:tab/>
      </w:r>
      <w:r w:rsidR="001F5305" w:rsidRPr="002C11C6">
        <w:t xml:space="preserve">         </w:t>
      </w:r>
      <w:r w:rsidR="00E27FAF">
        <w:t xml:space="preserve">      </w:t>
      </w:r>
      <w:r w:rsidR="00184FB2">
        <w:t xml:space="preserve">    </w:t>
      </w:r>
      <w:r w:rsidR="00E27FAF">
        <w:t xml:space="preserve">  </w:t>
      </w:r>
      <w:r w:rsidR="0020018A">
        <w:t>7</w:t>
      </w:r>
      <w:r w:rsidRPr="002C11C6">
        <w:t xml:space="preserve">-го созыва    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8A18BF">
        <w:rPr>
          <w:rFonts w:ascii="Times New Roman" w:hAnsi="Times New Roman" w:cs="Times New Roman"/>
          <w:sz w:val="28"/>
          <w:szCs w:val="28"/>
        </w:rPr>
        <w:t>37/1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236B58" w:rsidRDefault="00860A62" w:rsidP="00236B58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77296C" w:rsidRPr="0077296C">
        <w:rPr>
          <w:b/>
          <w:bCs/>
        </w:rPr>
        <w:t>29</w:t>
      </w:r>
      <w:r w:rsidR="003D4C1D">
        <w:rPr>
          <w:b/>
          <w:bCs/>
        </w:rPr>
        <w:t xml:space="preserve"> декабря 202</w:t>
      </w:r>
      <w:r w:rsidR="0077296C" w:rsidRPr="0077296C">
        <w:rPr>
          <w:b/>
          <w:bCs/>
        </w:rPr>
        <w:t>3</w:t>
      </w:r>
      <w:r w:rsidR="00DD4C6C">
        <w:rPr>
          <w:b/>
          <w:bCs/>
        </w:rPr>
        <w:t xml:space="preserve"> года №</w:t>
      </w:r>
      <w:r w:rsidR="0077296C" w:rsidRPr="0077296C">
        <w:rPr>
          <w:b/>
          <w:bCs/>
        </w:rPr>
        <w:t>27/1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77296C" w:rsidRPr="0077296C">
        <w:rPr>
          <w:b/>
          <w:bCs/>
        </w:rPr>
        <w:t>4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77296C" w:rsidRPr="0077296C">
        <w:rPr>
          <w:b/>
          <w:bCs/>
        </w:rPr>
        <w:t>5</w:t>
      </w:r>
      <w:r w:rsidR="002D1436">
        <w:rPr>
          <w:b/>
          <w:bCs/>
        </w:rPr>
        <w:t xml:space="preserve"> и 202</w:t>
      </w:r>
      <w:r w:rsidR="0077296C" w:rsidRPr="0077296C">
        <w:rPr>
          <w:b/>
          <w:bCs/>
        </w:rPr>
        <w:t>6</w:t>
      </w:r>
      <w:r w:rsidR="00DD4C6C" w:rsidRPr="00485F76">
        <w:rPr>
          <w:b/>
          <w:bCs/>
        </w:rPr>
        <w:t xml:space="preserve"> годов»</w:t>
      </w:r>
      <w:r w:rsidR="00DD4C6C">
        <w:rPr>
          <w:bCs/>
          <w:sz w:val="28"/>
        </w:rPr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0F0B65">
        <w:t xml:space="preserve"> </w:t>
      </w:r>
      <w:r w:rsidR="00B163EB">
        <w:t>созыва</w:t>
      </w:r>
      <w:r w:rsidR="002D2FDF">
        <w:t xml:space="preserve"> </w:t>
      </w:r>
      <w:r w:rsidR="000F0B65">
        <w:t>27</w:t>
      </w:r>
      <w:r w:rsidR="00860A62">
        <w:t>-ой сессии</w:t>
      </w:r>
      <w:r w:rsidR="00B163EB">
        <w:t xml:space="preserve"> от </w:t>
      </w:r>
      <w:r w:rsidR="0077296C" w:rsidRPr="0077296C">
        <w:t>29</w:t>
      </w:r>
      <w:r w:rsidR="00B163EB">
        <w:t>.1</w:t>
      </w:r>
      <w:r w:rsidR="002D1436">
        <w:t>2.20</w:t>
      </w:r>
      <w:r w:rsidR="00EA37FE">
        <w:t>2</w:t>
      </w:r>
      <w:r w:rsidR="0077296C" w:rsidRPr="0077296C">
        <w:t>3</w:t>
      </w:r>
      <w:r w:rsidR="00A7066F">
        <w:t xml:space="preserve"> года </w:t>
      </w:r>
      <w:r w:rsidR="0077296C" w:rsidRPr="0077296C">
        <w:t>27/1</w:t>
      </w:r>
      <w:r w:rsidR="000F0B65">
        <w:t xml:space="preserve"> </w:t>
      </w:r>
      <w:r w:rsidRPr="00C34933">
        <w:t xml:space="preserve">Совет  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633CD0" w:rsidRDefault="00DD4C6C" w:rsidP="00633CD0">
      <w:r w:rsidRPr="0042632E">
        <w:t xml:space="preserve">         1) статью 1 изложить в следующей редакции:</w:t>
      </w:r>
    </w:p>
    <w:p w:rsidR="00F972F6" w:rsidRDefault="00F972F6" w:rsidP="00F972F6"/>
    <w:p w:rsidR="0077296C" w:rsidRDefault="0077296C" w:rsidP="0077296C">
      <w:r>
        <w:t xml:space="preserve">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4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4,5 процента (декабрь 2024 года к декабрю 2023 года):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bookmarkStart w:id="3" w:name="OLE_LINK8"/>
      <w:bookmarkStart w:id="4" w:name="OLE_LINK11"/>
      <w:bookmarkStart w:id="5" w:name="OLE_LINK12"/>
      <w:r w:rsidR="000D3098">
        <w:rPr>
          <w:rFonts w:ascii="Times New Roman" w:hAnsi="Times New Roman" w:cs="Times New Roman"/>
          <w:sz w:val="24"/>
          <w:szCs w:val="24"/>
        </w:rPr>
        <w:t>9286413,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hAnsi="Times New Roman" w:cs="Times New Roman"/>
          <w:sz w:val="24"/>
          <w:szCs w:val="28"/>
        </w:rPr>
        <w:t xml:space="preserve">в сумме 349529,28 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236B58" w:rsidRDefault="00236B58" w:rsidP="00236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AF77E2">
        <w:rPr>
          <w:rFonts w:ascii="Times New Roman" w:hAnsi="Times New Roman" w:cs="Times New Roman"/>
          <w:sz w:val="24"/>
          <w:szCs w:val="28"/>
        </w:rPr>
        <w:t xml:space="preserve">субсидии бюджетам сельских поселений за счет средств целевого бюджетного дорожного фонда Кабардино-Балкарской Республики в сумме </w:t>
      </w:r>
      <w:r w:rsidR="004D67D1">
        <w:rPr>
          <w:rFonts w:ascii="Times New Roman" w:hAnsi="Times New Roman" w:cs="Times New Roman"/>
          <w:sz w:val="24"/>
          <w:szCs w:val="28"/>
        </w:rPr>
        <w:t>634423,06</w:t>
      </w:r>
      <w:r w:rsidRPr="00AF77E2">
        <w:rPr>
          <w:rFonts w:ascii="Times New Roman" w:hAnsi="Times New Roman" w:cs="Times New Roman"/>
          <w:sz w:val="24"/>
          <w:szCs w:val="28"/>
        </w:rPr>
        <w:t xml:space="preserve"> рублей;</w:t>
      </w:r>
    </w:p>
    <w:p w:rsidR="000F0B65" w:rsidRDefault="000F0B65" w:rsidP="000F0B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</w:t>
      </w:r>
      <w:r w:rsidRPr="00450CF1">
        <w:rPr>
          <w:rFonts w:ascii="Times New Roman" w:hAnsi="Times New Roman" w:cs="Times New Roman"/>
          <w:sz w:val="24"/>
          <w:szCs w:val="28"/>
        </w:rPr>
        <w:t>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 w:cs="Times New Roman"/>
          <w:sz w:val="24"/>
          <w:szCs w:val="28"/>
        </w:rPr>
        <w:t xml:space="preserve"> в сумме 147000,00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85456,94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D3098">
        <w:rPr>
          <w:rFonts w:ascii="Times New Roman" w:hAnsi="Times New Roman" w:cs="Times New Roman"/>
          <w:sz w:val="24"/>
          <w:szCs w:val="24"/>
        </w:rPr>
        <w:t>5427063,98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и неналоговые доходы в сумме 25423</w:t>
      </w:r>
      <w:r w:rsidR="0000041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0,68 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 </w:t>
      </w:r>
      <w:r w:rsidR="000D3098">
        <w:rPr>
          <w:rFonts w:ascii="Times New Roman" w:hAnsi="Times New Roman" w:cs="Times New Roman"/>
          <w:sz w:val="24"/>
          <w:szCs w:val="24"/>
        </w:rPr>
        <w:t>9389352,15</w:t>
      </w:r>
      <w:r w:rsidR="002F5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0,00  рублей; 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5 года в сумме 0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ефицит местного бюджета в сумме </w:t>
      </w:r>
      <w:r w:rsidR="00E0239D">
        <w:rPr>
          <w:rFonts w:ascii="Times New Roman" w:hAnsi="Times New Roman" w:cs="Times New Roman"/>
          <w:sz w:val="24"/>
          <w:szCs w:val="24"/>
        </w:rPr>
        <w:t>-</w:t>
      </w:r>
      <w:r w:rsidR="004D67D1">
        <w:rPr>
          <w:rFonts w:ascii="Times New Roman" w:hAnsi="Times New Roman" w:cs="Times New Roman"/>
          <w:sz w:val="24"/>
          <w:szCs w:val="24"/>
        </w:rPr>
        <w:t>102938,21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B43" w:rsidRDefault="00B55586" w:rsidP="00E357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054E">
        <w:rPr>
          <w:rFonts w:ascii="Times New Roman" w:hAnsi="Times New Roman" w:cs="Times New Roman"/>
          <w:sz w:val="24"/>
          <w:szCs w:val="24"/>
        </w:rPr>
        <w:t>Приложения  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</w:p>
    <w:p w:rsidR="00AE6EA4" w:rsidRDefault="00AE6EA4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27"/>
        <w:gridCol w:w="4428"/>
        <w:gridCol w:w="423"/>
        <w:gridCol w:w="192"/>
        <w:gridCol w:w="45"/>
        <w:gridCol w:w="456"/>
        <w:gridCol w:w="18"/>
        <w:gridCol w:w="410"/>
        <w:gridCol w:w="280"/>
        <w:gridCol w:w="269"/>
        <w:gridCol w:w="241"/>
        <w:gridCol w:w="199"/>
        <w:gridCol w:w="701"/>
        <w:gridCol w:w="8"/>
        <w:gridCol w:w="360"/>
        <w:gridCol w:w="44"/>
        <w:gridCol w:w="854"/>
        <w:gridCol w:w="18"/>
        <w:gridCol w:w="219"/>
        <w:gridCol w:w="41"/>
        <w:gridCol w:w="122"/>
        <w:gridCol w:w="185"/>
        <w:gridCol w:w="70"/>
        <w:gridCol w:w="230"/>
        <w:gridCol w:w="834"/>
      </w:tblGrid>
      <w:tr w:rsidR="00AE6EA4" w:rsidRPr="00C34B81" w:rsidTr="004D67D1">
        <w:trPr>
          <w:gridBefore w:val="1"/>
          <w:wBefore w:w="127" w:type="dxa"/>
          <w:trHeight w:val="186"/>
        </w:trPr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Приложение №1 к Решению 27 сессии 7 созыва</w:t>
            </w:r>
          </w:p>
        </w:tc>
      </w:tr>
      <w:tr w:rsidR="00AE6EA4" w:rsidRPr="00C34B81" w:rsidTr="004D67D1">
        <w:trPr>
          <w:gridBefore w:val="1"/>
          <w:wBefore w:w="127" w:type="dxa"/>
          <w:trHeight w:val="179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AE6EA4" w:rsidRPr="00C34B81" w:rsidTr="004D67D1">
        <w:trPr>
          <w:gridBefore w:val="1"/>
          <w:wBefore w:w="127" w:type="dxa"/>
          <w:trHeight w:val="162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4D67D1">
        <w:trPr>
          <w:gridBefore w:val="1"/>
          <w:wBefore w:w="127" w:type="dxa"/>
          <w:trHeight w:val="179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4D67D1">
        <w:trPr>
          <w:gridBefore w:val="1"/>
          <w:wBefore w:w="127" w:type="dxa"/>
          <w:trHeight w:val="162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Кабардино-Балкарской Республики на 2024 год  </w:t>
            </w:r>
          </w:p>
        </w:tc>
      </w:tr>
      <w:tr w:rsidR="00AE6EA4" w:rsidRPr="00C34B81" w:rsidTr="004D67D1">
        <w:trPr>
          <w:gridBefore w:val="1"/>
          <w:wBefore w:w="127" w:type="dxa"/>
          <w:trHeight w:val="186"/>
        </w:trPr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и на плановый период 2025 и 2026 годов"  </w:t>
            </w:r>
          </w:p>
        </w:tc>
      </w:tr>
      <w:tr w:rsidR="00AE6EA4" w:rsidRPr="00C34B81" w:rsidTr="004D67D1">
        <w:trPr>
          <w:gridBefore w:val="1"/>
          <w:wBefore w:w="127" w:type="dxa"/>
          <w:trHeight w:val="179"/>
        </w:trPr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ind w:firstLineChars="1500" w:firstLine="3313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от 29.12.2023г.</w:t>
            </w:r>
          </w:p>
        </w:tc>
      </w:tr>
      <w:tr w:rsidR="00AE6EA4" w:rsidRPr="00C34B81" w:rsidTr="004D67D1">
        <w:trPr>
          <w:gridBefore w:val="1"/>
          <w:wBefore w:w="127" w:type="dxa"/>
          <w:trHeight w:val="125"/>
        </w:trPr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ind w:firstLineChars="1500" w:firstLine="331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AE6EA4" w:rsidRPr="00C34B81" w:rsidTr="004D67D1">
        <w:trPr>
          <w:gridBefore w:val="1"/>
          <w:wBefore w:w="127" w:type="dxa"/>
          <w:trHeight w:val="186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бюджетных ассигнований  по разделам и </w:t>
            </w:r>
            <w:proofErr w:type="gramStart"/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ам</w:t>
            </w:r>
            <w:proofErr w:type="gramEnd"/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целевым статьям  и группам видов</w:t>
            </w:r>
          </w:p>
        </w:tc>
      </w:tr>
      <w:tr w:rsidR="00AE6EA4" w:rsidRPr="00C34B81" w:rsidTr="004D67D1">
        <w:trPr>
          <w:gridBefore w:val="1"/>
          <w:wBefore w:w="127" w:type="dxa"/>
          <w:trHeight w:val="170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местного бюджета  сельского поселения</w:t>
            </w:r>
          </w:p>
        </w:tc>
      </w:tr>
      <w:tr w:rsidR="00AE6EA4" w:rsidRPr="00C34B81" w:rsidTr="004D67D1">
        <w:trPr>
          <w:gridBefore w:val="1"/>
          <w:wBefore w:w="127" w:type="dxa"/>
          <w:trHeight w:val="193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 В-Акбаш  Терского муниципального района Кабардино-Балкарской Республики на 2024 год</w:t>
            </w:r>
          </w:p>
        </w:tc>
      </w:tr>
      <w:tr w:rsidR="00AE6EA4" w:rsidRPr="00C34B81" w:rsidTr="004D67D1">
        <w:trPr>
          <w:gridBefore w:val="1"/>
          <w:wBefore w:w="127" w:type="dxa"/>
          <w:trHeight w:val="145"/>
        </w:trPr>
        <w:tc>
          <w:tcPr>
            <w:tcW w:w="4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4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4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СУММА 2024г</w:t>
            </w:r>
          </w:p>
        </w:tc>
      </w:tr>
      <w:tr w:rsidR="00AE6EA4" w:rsidRPr="00C34B81" w:rsidTr="004D67D1">
        <w:trPr>
          <w:gridBefore w:val="1"/>
          <w:wBefore w:w="127" w:type="dxa"/>
          <w:trHeight w:val="379"/>
        </w:trPr>
        <w:tc>
          <w:tcPr>
            <w:tcW w:w="4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4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6EA4" w:rsidRPr="00C34B81" w:rsidTr="004D67D1">
        <w:trPr>
          <w:gridBefore w:val="1"/>
          <w:wBefore w:w="127" w:type="dxa"/>
          <w:trHeight w:val="231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A4" w:rsidRPr="004D67D1" w:rsidRDefault="0000041F" w:rsidP="000D3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</w:t>
            </w:r>
            <w:r w:rsidR="000D3098">
              <w:rPr>
                <w:b/>
                <w:bCs/>
                <w:color w:val="000000"/>
                <w:sz w:val="20"/>
                <w:szCs w:val="20"/>
              </w:rPr>
              <w:t>389</w:t>
            </w:r>
            <w:r>
              <w:rPr>
                <w:b/>
                <w:bCs/>
                <w:color w:val="000000"/>
                <w:sz w:val="20"/>
                <w:szCs w:val="20"/>
              </w:rPr>
              <w:t> 3</w:t>
            </w:r>
            <w:r w:rsidR="004D67D1">
              <w:rPr>
                <w:b/>
                <w:bCs/>
                <w:color w:val="000000"/>
                <w:sz w:val="20"/>
                <w:szCs w:val="20"/>
              </w:rPr>
              <w:t>52,15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4D67D1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 </w:t>
            </w:r>
            <w:r w:rsidR="000D3098">
              <w:rPr>
                <w:b/>
                <w:bCs/>
                <w:iCs/>
                <w:color w:val="000000"/>
                <w:sz w:val="20"/>
                <w:szCs w:val="20"/>
              </w:rPr>
              <w:t>709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877,06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4D67D1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9 291</w:t>
            </w:r>
            <w:r w:rsidR="00AE6EA4"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374 614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571 940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4D67D1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 150,46</w:t>
            </w:r>
          </w:p>
        </w:tc>
      </w:tr>
      <w:tr w:rsidR="00AF2C86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86" w:rsidRPr="00717B07" w:rsidRDefault="00AF2C86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0D3098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02,60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4 179,00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349 529,28</w:t>
            </w:r>
          </w:p>
        </w:tc>
      </w:tr>
      <w:tr w:rsidR="00AE6EA4" w:rsidRPr="00C34B81" w:rsidTr="004D67D1">
        <w:trPr>
          <w:gridBefore w:val="1"/>
          <w:wBefore w:w="127" w:type="dxa"/>
          <w:trHeight w:val="565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49 529,28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4D67D1" w:rsidRDefault="004D67D1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198702,81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4D67D1" w:rsidRDefault="004D67D1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216,30</w:t>
            </w:r>
          </w:p>
        </w:tc>
      </w:tr>
      <w:tr w:rsidR="00AF2C86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717B07" w:rsidRDefault="00AF2C86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AF2C86" w:rsidRDefault="00AF2C86" w:rsidP="00AF2C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201</w:t>
            </w:r>
            <w:r>
              <w:rPr>
                <w:color w:val="000000"/>
                <w:sz w:val="20"/>
                <w:szCs w:val="20"/>
                <w:lang w:val="en-US"/>
              </w:rPr>
              <w:t>S30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AF2C86" w:rsidRDefault="00AF2C86" w:rsidP="00AF2C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4D67D1" w:rsidRDefault="004D67D1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486,51</w:t>
            </w:r>
          </w:p>
        </w:tc>
      </w:tr>
      <w:tr w:rsidR="00E3576C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717B07" w:rsidRDefault="00FC71F7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5Г0099998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590</w:t>
            </w:r>
            <w:r w:rsidR="00FC71F7" w:rsidRPr="00B746BB">
              <w:rPr>
                <w:color w:val="000000"/>
                <w:sz w:val="20"/>
                <w:szCs w:val="20"/>
              </w:rPr>
              <w:t xml:space="preserve"> </w:t>
            </w:r>
            <w:r w:rsidRPr="00B746BB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AE6EA4" w:rsidRPr="00C34B81" w:rsidTr="004D67D1">
        <w:trPr>
          <w:gridBefore w:val="1"/>
          <w:wBefore w:w="127" w:type="dxa"/>
          <w:trHeight w:val="578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236B58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A4" w:rsidRPr="00C34B81" w:rsidTr="004D67D1">
        <w:trPr>
          <w:gridBefore w:val="1"/>
          <w:wBefore w:w="127" w:type="dxa"/>
          <w:trHeight w:val="578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236B58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E6EA4" w:rsidRPr="00B746BB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4D67D1">
              <w:rPr>
                <w:b/>
                <w:bCs/>
                <w:iCs/>
                <w:color w:val="000000"/>
                <w:sz w:val="20"/>
                <w:szCs w:val="20"/>
              </w:rPr>
              <w:t> 9</w:t>
            </w:r>
            <w:r w:rsidR="000D3098">
              <w:rPr>
                <w:b/>
                <w:bCs/>
                <w:iCs/>
                <w:color w:val="000000"/>
                <w:sz w:val="20"/>
                <w:szCs w:val="20"/>
              </w:rPr>
              <w:t>81</w:t>
            </w:r>
            <w:r w:rsidR="004D67D1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0041F">
              <w:rPr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4D67D1">
              <w:rPr>
                <w:b/>
                <w:bCs/>
                <w:iCs/>
                <w:color w:val="000000"/>
                <w:sz w:val="20"/>
                <w:szCs w:val="20"/>
              </w:rPr>
              <w:t>43</w:t>
            </w: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610 811,00</w:t>
            </w:r>
          </w:p>
        </w:tc>
      </w:tr>
      <w:tr w:rsidR="00FC71F7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717B07" w:rsidRDefault="00FC71F7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00041F" w:rsidP="00A7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  <w:r w:rsidR="004D67D1">
              <w:rPr>
                <w:color w:val="000000"/>
                <w:sz w:val="20"/>
                <w:szCs w:val="20"/>
              </w:rPr>
              <w:t>32</w:t>
            </w:r>
            <w:r w:rsidR="00FC71F7"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C71F7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F7" w:rsidRPr="00717B07" w:rsidRDefault="00FC71F7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0D3098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="000D3098">
              <w:rPr>
                <w:color w:val="000000"/>
                <w:sz w:val="20"/>
                <w:szCs w:val="20"/>
              </w:rPr>
              <w:t>68</w:t>
            </w:r>
            <w:r w:rsidRPr="00B746BB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717B07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07" w:rsidRPr="00717B07" w:rsidRDefault="00717B07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746BB">
              <w:rPr>
                <w:color w:val="000000"/>
                <w:sz w:val="20"/>
                <w:szCs w:val="20"/>
              </w:rPr>
              <w:t>11203</w:t>
            </w:r>
            <w:r w:rsidRPr="00B746BB">
              <w:rPr>
                <w:color w:val="000000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Pr="00B746BB">
              <w:rPr>
                <w:color w:val="000000"/>
                <w:sz w:val="20"/>
                <w:szCs w:val="20"/>
                <w:lang w:val="en-US"/>
              </w:rPr>
              <w:t>50</w:t>
            </w:r>
            <w:r w:rsidRPr="00B746BB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D67D1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4D67D1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4D67D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67D1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right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54"/>
        </w:trPr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4D67D1" w:rsidP="00AF2C8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AE6EA4" w:rsidRPr="004D67D1">
              <w:rPr>
                <w:color w:val="000000"/>
                <w:sz w:val="18"/>
                <w:szCs w:val="18"/>
              </w:rPr>
              <w:t>Приложение №3 к Решению 27-й сессии 7 созыва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119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101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E3576C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E3576C" w:rsidRPr="004D67D1">
              <w:rPr>
                <w:color w:val="000000"/>
                <w:sz w:val="18"/>
                <w:szCs w:val="18"/>
              </w:rPr>
              <w:t xml:space="preserve">   </w:t>
            </w:r>
            <w:r w:rsidRPr="004D67D1">
              <w:rPr>
                <w:color w:val="000000"/>
                <w:sz w:val="18"/>
                <w:szCs w:val="18"/>
              </w:rPr>
              <w:t>Каб</w:t>
            </w:r>
            <w:r w:rsidR="00E3576C" w:rsidRPr="004D67D1">
              <w:rPr>
                <w:color w:val="000000"/>
                <w:sz w:val="18"/>
                <w:szCs w:val="18"/>
              </w:rPr>
              <w:t xml:space="preserve">ардино-Балкарской Республики на </w:t>
            </w:r>
            <w:r w:rsidRPr="004D67D1">
              <w:rPr>
                <w:color w:val="000000"/>
                <w:sz w:val="18"/>
                <w:szCs w:val="18"/>
              </w:rPr>
              <w:t>2024год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147"/>
        </w:trPr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и на плановый период 2025 и 2026 годов"  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56"/>
        </w:trPr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634" w:type="dxa"/>
            </w:tcMar>
            <w:vAlign w:val="bottom"/>
            <w:hideMark/>
          </w:tcPr>
          <w:p w:rsidR="00AE6EA4" w:rsidRPr="00C34B81" w:rsidRDefault="00AE6EA4" w:rsidP="00AF2C86">
            <w:pPr>
              <w:ind w:firstLineChars="1500" w:firstLine="3012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от 29.12.2023г.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79"/>
        </w:trPr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439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расходов местного бюджета сельского поселения В-Акбаш  Терского муниципального района Кабардино-Балкарской Республики на 2024 г. 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56"/>
        </w:trPr>
        <w:tc>
          <w:tcPr>
            <w:tcW w:w="5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56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СУММА 2024г</w:t>
            </w:r>
          </w:p>
        </w:tc>
      </w:tr>
      <w:tr w:rsidR="00FC71F7" w:rsidRPr="00C34B81" w:rsidTr="004D67D1">
        <w:tblPrEx>
          <w:tblCellMar>
            <w:left w:w="0" w:type="dxa"/>
            <w:right w:w="0" w:type="dxa"/>
          </w:tblCellMar>
        </w:tblPrEx>
        <w:trPr>
          <w:trHeight w:val="560"/>
        </w:trPr>
        <w:tc>
          <w:tcPr>
            <w:tcW w:w="56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FC71F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ГВР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C34B81" w:rsidRDefault="00AE6EA4" w:rsidP="00AF2C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00041F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</w:t>
            </w:r>
            <w:r w:rsidR="000D3098">
              <w:rPr>
                <w:b/>
                <w:bCs/>
                <w:color w:val="000000"/>
                <w:sz w:val="20"/>
                <w:szCs w:val="20"/>
              </w:rPr>
              <w:t>389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D67D1">
              <w:rPr>
                <w:b/>
                <w:bCs/>
                <w:color w:val="000000"/>
                <w:sz w:val="20"/>
                <w:szCs w:val="20"/>
              </w:rPr>
              <w:t>52,15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4D67D1" w:rsidRDefault="004D67D1" w:rsidP="000D3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</w:t>
            </w:r>
            <w:r w:rsidR="000D3098">
              <w:rPr>
                <w:b/>
                <w:bCs/>
                <w:color w:val="000000"/>
                <w:sz w:val="20"/>
                <w:szCs w:val="20"/>
              </w:rPr>
              <w:t>389</w:t>
            </w:r>
            <w:r w:rsidR="0000041F">
              <w:rPr>
                <w:b/>
                <w:bCs/>
                <w:color w:val="000000"/>
                <w:sz w:val="20"/>
                <w:szCs w:val="20"/>
              </w:rPr>
              <w:t> 3</w:t>
            </w:r>
            <w:r>
              <w:rPr>
                <w:b/>
                <w:bCs/>
                <w:color w:val="000000"/>
                <w:sz w:val="20"/>
                <w:szCs w:val="20"/>
              </w:rPr>
              <w:t>52,15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 </w:t>
            </w:r>
            <w:r w:rsidR="000D3098">
              <w:rPr>
                <w:b/>
                <w:bCs/>
                <w:iCs/>
                <w:color w:val="000000"/>
                <w:sz w:val="20"/>
                <w:szCs w:val="20"/>
              </w:rPr>
              <w:t>709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877,06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622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9 291</w:t>
            </w:r>
            <w:r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47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374 614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73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571 94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377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 150,46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377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2B0761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78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0D3098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="000D3098">
              <w:rPr>
                <w:color w:val="000000"/>
                <w:sz w:val="20"/>
                <w:szCs w:val="20"/>
              </w:rPr>
              <w:t>67</w:t>
            </w:r>
            <w:r w:rsidRPr="00B746BB">
              <w:rPr>
                <w:color w:val="000000"/>
                <w:sz w:val="20"/>
                <w:szCs w:val="20"/>
              </w:rPr>
              <w:t xml:space="preserve"> 702,6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11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 xml:space="preserve">Другие общегосударственные </w:t>
            </w:r>
            <w:r>
              <w:rPr>
                <w:color w:val="000000"/>
                <w:sz w:val="20"/>
                <w:szCs w:val="20"/>
              </w:rPr>
              <w:t xml:space="preserve">вопросы </w:t>
            </w:r>
            <w:r w:rsidRPr="00FC71F7">
              <w:rPr>
                <w:color w:val="000000"/>
                <w:sz w:val="20"/>
                <w:szCs w:val="20"/>
              </w:rPr>
              <w:t xml:space="preserve"> уплата иных платежей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4 179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349 529,28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49 529,28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198702,81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216,3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2B0761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AF2C86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201</w:t>
            </w:r>
            <w:r>
              <w:rPr>
                <w:color w:val="000000"/>
                <w:sz w:val="20"/>
                <w:szCs w:val="20"/>
                <w:lang w:val="en-US"/>
              </w:rPr>
              <w:t>S3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AF2C86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486,51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5Г009999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590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B746BB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 9</w:t>
            </w:r>
            <w:r w:rsidR="000D3098">
              <w:rPr>
                <w:b/>
                <w:bCs/>
                <w:iCs/>
                <w:color w:val="000000"/>
                <w:sz w:val="20"/>
                <w:szCs w:val="20"/>
              </w:rPr>
              <w:t>81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0041F">
              <w:rPr>
                <w:b/>
                <w:bCs/>
                <w:i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43</w:t>
            </w: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97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610 811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0004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0041F">
              <w:rPr>
                <w:color w:val="000000"/>
                <w:sz w:val="20"/>
                <w:szCs w:val="20"/>
              </w:rPr>
              <w:t>2 4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0D3098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="000D3098">
              <w:rPr>
                <w:color w:val="000000"/>
                <w:sz w:val="20"/>
                <w:szCs w:val="20"/>
              </w:rPr>
              <w:t>68</w:t>
            </w:r>
            <w:r w:rsidRPr="00B746BB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746BB">
              <w:rPr>
                <w:color w:val="000000"/>
                <w:sz w:val="20"/>
                <w:szCs w:val="20"/>
              </w:rPr>
              <w:t>11203</w:t>
            </w:r>
            <w:r w:rsidRPr="00B746BB">
              <w:rPr>
                <w:color w:val="000000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Pr="00B746BB">
              <w:rPr>
                <w:color w:val="000000"/>
                <w:sz w:val="20"/>
                <w:szCs w:val="20"/>
                <w:lang w:val="en-US"/>
              </w:rPr>
              <w:t>50</w:t>
            </w:r>
            <w:r w:rsidRPr="00B746BB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4D67D1" w:rsidRPr="00C34B81" w:rsidTr="00CA212D">
        <w:tblPrEx>
          <w:tblCellMar>
            <w:left w:w="0" w:type="dxa"/>
            <w:right w:w="0" w:type="dxa"/>
          </w:tblCellMar>
        </w:tblPrEx>
        <w:trPr>
          <w:trHeight w:val="5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4D67D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67D1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2E3479">
            <w:pPr>
              <w:jc w:val="right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50 000,00</w:t>
            </w:r>
          </w:p>
        </w:tc>
      </w:tr>
    </w:tbl>
    <w:p w:rsidR="00AE6EA4" w:rsidRPr="00C34B81" w:rsidRDefault="00AE6EA4" w:rsidP="00AE6EA4">
      <w:pPr>
        <w:rPr>
          <w:sz w:val="22"/>
          <w:szCs w:val="22"/>
        </w:rPr>
      </w:pPr>
      <w:r w:rsidRPr="00C34B81">
        <w:rPr>
          <w:sz w:val="22"/>
          <w:szCs w:val="22"/>
        </w:rPr>
        <w:t xml:space="preserve"> </w:t>
      </w:r>
    </w:p>
    <w:p w:rsidR="00E374B9" w:rsidRDefault="00E374B9" w:rsidP="004547AF"/>
    <w:tbl>
      <w:tblPr>
        <w:tblW w:w="10440" w:type="dxa"/>
        <w:tblInd w:w="-432" w:type="dxa"/>
        <w:tblLayout w:type="fixed"/>
        <w:tblLook w:val="0000"/>
      </w:tblPr>
      <w:tblGrid>
        <w:gridCol w:w="4572"/>
        <w:gridCol w:w="5868"/>
      </w:tblGrid>
      <w:tr w:rsidR="007A4435" w:rsidRPr="00B31B43" w:rsidTr="00722613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color w:val="000000"/>
                <w:kern w:val="32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Приложение №5 к Решению  </w:t>
            </w:r>
            <w:r w:rsidR="00E3576C">
              <w:rPr>
                <w:color w:val="000000"/>
                <w:sz w:val="18"/>
                <w:szCs w:val="18"/>
              </w:rPr>
              <w:t>27</w:t>
            </w:r>
            <w:r w:rsidRPr="00B31B43">
              <w:rPr>
                <w:color w:val="000000"/>
                <w:sz w:val="18"/>
                <w:szCs w:val="18"/>
              </w:rPr>
              <w:t>-й сессии 7созыва</w:t>
            </w:r>
          </w:p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Совета местного самоуправления сельского поселения  Верхний Акбаш  "О местном бюджете сельского поселения Верхний Акбаш </w:t>
            </w:r>
            <w:r w:rsidRPr="00B31B43">
              <w:rPr>
                <w:sz w:val="18"/>
                <w:szCs w:val="18"/>
              </w:rPr>
              <w:t xml:space="preserve"> Терского муниципального района Кабардино-Балкарской Республики на 202</w:t>
            </w:r>
            <w:r w:rsidR="00E3576C">
              <w:rPr>
                <w:sz w:val="18"/>
                <w:szCs w:val="18"/>
              </w:rPr>
              <w:t>4</w:t>
            </w:r>
            <w:r w:rsidRPr="00B31B43">
              <w:rPr>
                <w:sz w:val="18"/>
                <w:szCs w:val="18"/>
              </w:rPr>
              <w:t xml:space="preserve"> год  и на плановый период 202</w:t>
            </w:r>
            <w:r w:rsidR="00E3576C">
              <w:rPr>
                <w:sz w:val="18"/>
                <w:szCs w:val="18"/>
              </w:rPr>
              <w:t>5</w:t>
            </w:r>
            <w:r w:rsidRPr="00B31B43">
              <w:rPr>
                <w:sz w:val="18"/>
                <w:szCs w:val="18"/>
              </w:rPr>
              <w:t xml:space="preserve"> и 202</w:t>
            </w:r>
            <w:r w:rsidR="00E3576C">
              <w:rPr>
                <w:sz w:val="18"/>
                <w:szCs w:val="18"/>
              </w:rPr>
              <w:t>6</w:t>
            </w:r>
            <w:r w:rsidRPr="00B31B43">
              <w:rPr>
                <w:sz w:val="18"/>
                <w:szCs w:val="18"/>
              </w:rPr>
              <w:t xml:space="preserve"> годов</w:t>
            </w:r>
            <w:r w:rsidRPr="00B31B43">
              <w:rPr>
                <w:bCs/>
                <w:sz w:val="18"/>
                <w:szCs w:val="18"/>
              </w:rPr>
              <w:t>»</w:t>
            </w:r>
            <w:r w:rsidRPr="00B31B43">
              <w:rPr>
                <w:color w:val="000000"/>
                <w:sz w:val="18"/>
                <w:szCs w:val="18"/>
              </w:rPr>
              <w:t xml:space="preserve">"  от  </w:t>
            </w:r>
            <w:r w:rsidR="00E3576C">
              <w:rPr>
                <w:color w:val="000000"/>
                <w:sz w:val="18"/>
                <w:szCs w:val="18"/>
              </w:rPr>
              <w:t>29</w:t>
            </w:r>
            <w:r w:rsidRPr="00B31B43">
              <w:rPr>
                <w:color w:val="000000"/>
                <w:sz w:val="18"/>
                <w:szCs w:val="18"/>
              </w:rPr>
              <w:t>.12.202</w:t>
            </w:r>
            <w:r w:rsidR="00E3576C">
              <w:rPr>
                <w:color w:val="000000"/>
                <w:sz w:val="18"/>
                <w:szCs w:val="18"/>
              </w:rPr>
              <w:t>3</w:t>
            </w:r>
            <w:r w:rsidRPr="00B31B43">
              <w:rPr>
                <w:color w:val="000000"/>
                <w:sz w:val="18"/>
                <w:szCs w:val="18"/>
              </w:rPr>
              <w:t>г.</w:t>
            </w:r>
          </w:p>
          <w:p w:rsidR="007A4435" w:rsidRPr="00B31B43" w:rsidRDefault="007A4435" w:rsidP="00722613">
            <w:pPr>
              <w:ind w:left="5832"/>
              <w:rPr>
                <w:color w:val="000000"/>
                <w:sz w:val="18"/>
                <w:szCs w:val="18"/>
              </w:rPr>
            </w:pPr>
          </w:p>
        </w:tc>
      </w:tr>
      <w:tr w:rsidR="007A4435" w:rsidRPr="00B31B43" w:rsidTr="00722613">
        <w:trPr>
          <w:trHeight w:val="7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Источники </w:t>
            </w:r>
          </w:p>
          <w:p w:rsidR="007A4435" w:rsidRPr="00B31B43" w:rsidRDefault="007A4435" w:rsidP="00722613">
            <w:pPr>
              <w:jc w:val="center"/>
              <w:rPr>
                <w:b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B31B43">
              <w:rPr>
                <w:b/>
                <w:color w:val="000000"/>
              </w:rPr>
              <w:t xml:space="preserve">сельского </w:t>
            </w:r>
          </w:p>
          <w:p w:rsidR="007A4435" w:rsidRPr="00B31B43" w:rsidRDefault="007A4435" w:rsidP="00722613">
            <w:pPr>
              <w:jc w:val="center"/>
              <w:rPr>
                <w:b/>
              </w:rPr>
            </w:pPr>
            <w:r w:rsidRPr="00B31B43">
              <w:rPr>
                <w:b/>
                <w:color w:val="000000"/>
              </w:rPr>
              <w:t xml:space="preserve">поселения Верхний Акбаш </w:t>
            </w:r>
            <w:r w:rsidRPr="00B31B43">
              <w:rPr>
                <w:b/>
              </w:rPr>
              <w:t xml:space="preserve"> Терского муниципального района </w:t>
            </w:r>
          </w:p>
          <w:p w:rsidR="007A4435" w:rsidRPr="00B31B43" w:rsidRDefault="007A4435" w:rsidP="00E3576C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>Кабардино-Балкарской Республики на 202</w:t>
            </w:r>
            <w:r w:rsidR="00E3576C">
              <w:rPr>
                <w:b/>
              </w:rPr>
              <w:t>4</w:t>
            </w:r>
            <w:r w:rsidRPr="00B31B43">
              <w:rPr>
                <w:b/>
              </w:rPr>
              <w:t xml:space="preserve"> год</w:t>
            </w:r>
          </w:p>
        </w:tc>
      </w:tr>
      <w:tr w:rsidR="007A4435" w:rsidRPr="00B31B43" w:rsidTr="00722613">
        <w:trPr>
          <w:trHeight w:val="40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4435" w:rsidRPr="00B31B43" w:rsidTr="00722613">
        <w:trPr>
          <w:trHeight w:val="1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right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 xml:space="preserve">                                      руб.</w:t>
            </w:r>
          </w:p>
        </w:tc>
      </w:tr>
    </w:tbl>
    <w:p w:rsidR="007A4435" w:rsidRPr="00B31B43" w:rsidRDefault="007A4435" w:rsidP="007A4435">
      <w:pPr>
        <w:tabs>
          <w:tab w:val="left" w:pos="7836"/>
        </w:tabs>
        <w:jc w:val="right"/>
        <w:rPr>
          <w:color w:val="000000"/>
        </w:rPr>
      </w:pPr>
    </w:p>
    <w:tbl>
      <w:tblPr>
        <w:tblW w:w="10463" w:type="dxa"/>
        <w:tblInd w:w="-432" w:type="dxa"/>
        <w:tblLayout w:type="fixed"/>
        <w:tblLook w:val="0000"/>
      </w:tblPr>
      <w:tblGrid>
        <w:gridCol w:w="4140"/>
        <w:gridCol w:w="720"/>
        <w:gridCol w:w="1260"/>
        <w:gridCol w:w="540"/>
        <w:gridCol w:w="968"/>
        <w:gridCol w:w="992"/>
        <w:gridCol w:w="1843"/>
      </w:tblGrid>
      <w:tr w:rsidR="007A4435" w:rsidRPr="00B31B43" w:rsidTr="00B31B43">
        <w:trPr>
          <w:cantSplit/>
          <w:trHeight w:val="18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Адм</w:t>
            </w:r>
            <w:proofErr w:type="spellEnd"/>
            <w:r w:rsidRPr="00B31B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Э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Про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31B43">
              <w:rPr>
                <w:color w:val="000000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E3576C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Сумма на 202</w:t>
            </w:r>
            <w:r w:rsidR="00E3576C">
              <w:rPr>
                <w:color w:val="000000"/>
                <w:sz w:val="22"/>
                <w:szCs w:val="22"/>
              </w:rPr>
              <w:t>4</w:t>
            </w:r>
            <w:r w:rsidRPr="00B31B4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0D3098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  <w:r w:rsidR="004D67D1">
              <w:t>9</w:t>
            </w:r>
            <w:r w:rsidR="000D3098">
              <w:t xml:space="preserve"> 286 </w:t>
            </w:r>
            <w:r w:rsidR="0000041F">
              <w:t>4</w:t>
            </w:r>
            <w:r w:rsidR="004D67D1">
              <w:t>13,94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A4435" w:rsidRPr="004D67D1" w:rsidRDefault="004D67D1" w:rsidP="000D3098">
            <w:pPr>
              <w:jc w:val="center"/>
            </w:pPr>
            <w:r w:rsidRPr="004D67D1">
              <w:rPr>
                <w:bCs/>
                <w:color w:val="000000"/>
              </w:rPr>
              <w:t>9 </w:t>
            </w:r>
            <w:r w:rsidR="000D3098">
              <w:rPr>
                <w:bCs/>
                <w:color w:val="000000"/>
              </w:rPr>
              <w:t>389</w:t>
            </w:r>
            <w:r w:rsidRPr="004D67D1">
              <w:rPr>
                <w:bCs/>
                <w:color w:val="000000"/>
              </w:rPr>
              <w:t> </w:t>
            </w:r>
            <w:r w:rsidR="0000041F">
              <w:rPr>
                <w:bCs/>
                <w:color w:val="000000"/>
              </w:rPr>
              <w:t>3</w:t>
            </w:r>
            <w:r w:rsidRPr="004D67D1">
              <w:rPr>
                <w:bCs/>
                <w:color w:val="000000"/>
              </w:rPr>
              <w:t>52,15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4D67D1" w:rsidP="00B31B43">
            <w:pPr>
              <w:jc w:val="center"/>
              <w:rPr>
                <w:sz w:val="22"/>
                <w:szCs w:val="22"/>
              </w:rPr>
            </w:pPr>
            <w:r>
              <w:t>102938,21</w:t>
            </w:r>
          </w:p>
        </w:tc>
      </w:tr>
    </w:tbl>
    <w:p w:rsidR="007A4435" w:rsidRPr="00B31B43" w:rsidRDefault="007A4435" w:rsidP="007A4435">
      <w:pPr>
        <w:ind w:left="-360"/>
      </w:pPr>
    </w:p>
    <w:p w:rsidR="007A4435" w:rsidRDefault="007A4435" w:rsidP="007A4435">
      <w:pPr>
        <w:ind w:left="-360"/>
      </w:pPr>
    </w:p>
    <w:p w:rsidR="007A4435" w:rsidRDefault="007A4435" w:rsidP="00B31B43"/>
    <w:p w:rsidR="007A4435" w:rsidRPr="00A61913" w:rsidRDefault="007A4435" w:rsidP="007A443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4435" w:rsidRPr="00A61913" w:rsidRDefault="007A4435" w:rsidP="007A4435"/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Default="007A4435" w:rsidP="007A4435">
      <w:pPr>
        <w:jc w:val="center"/>
      </w:pPr>
    </w:p>
    <w:p w:rsidR="007A4435" w:rsidRDefault="007A4435" w:rsidP="007A4435">
      <w:pPr>
        <w:jc w:val="center"/>
      </w:pPr>
    </w:p>
    <w:p w:rsidR="007A4435" w:rsidRPr="003D4C1D" w:rsidRDefault="007A4435" w:rsidP="007A4435">
      <w:pPr>
        <w:jc w:val="center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109C5" w:rsidRDefault="007A4435" w:rsidP="007A4435">
      <w:pPr>
        <w:ind w:left="-360"/>
      </w:pPr>
      <w:r>
        <w:t xml:space="preserve">              Глава</w:t>
      </w:r>
      <w:r w:rsidRPr="003109C5">
        <w:t xml:space="preserve"> с.п. В-Акбаш</w:t>
      </w:r>
      <w:proofErr w:type="gramStart"/>
      <w:r w:rsidRPr="003109C5">
        <w:t xml:space="preserve">                                              </w:t>
      </w:r>
      <w:r>
        <w:t xml:space="preserve">                                   К</w:t>
      </w:r>
      <w:proofErr w:type="gramEnd"/>
      <w:r>
        <w:t xml:space="preserve">ишев С.З. </w:t>
      </w:r>
    </w:p>
    <w:p w:rsidR="007A4435" w:rsidRPr="003D4C1D" w:rsidRDefault="007A4435" w:rsidP="007A4435">
      <w:pPr>
        <w:ind w:left="-360"/>
      </w:pPr>
    </w:p>
    <w:p w:rsidR="007A4435" w:rsidRDefault="007A4435" w:rsidP="007A4435">
      <w:bookmarkStart w:id="10" w:name="_GoBack"/>
      <w:bookmarkEnd w:id="10"/>
    </w:p>
    <w:p w:rsidR="007A4435" w:rsidRDefault="007A4435" w:rsidP="004547AF"/>
    <w:sectPr w:rsidR="007A4435" w:rsidSect="00722613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C73282"/>
    <w:rsid w:val="0000041F"/>
    <w:rsid w:val="00001E7F"/>
    <w:rsid w:val="00005FDC"/>
    <w:rsid w:val="00006C96"/>
    <w:rsid w:val="00017E6F"/>
    <w:rsid w:val="0002111F"/>
    <w:rsid w:val="00021DFD"/>
    <w:rsid w:val="000267B7"/>
    <w:rsid w:val="00033A08"/>
    <w:rsid w:val="00033B72"/>
    <w:rsid w:val="000370A6"/>
    <w:rsid w:val="000405FF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0D0C"/>
    <w:rsid w:val="0007426B"/>
    <w:rsid w:val="00082318"/>
    <w:rsid w:val="00087B44"/>
    <w:rsid w:val="00094F8C"/>
    <w:rsid w:val="000A2A70"/>
    <w:rsid w:val="000B1F78"/>
    <w:rsid w:val="000C218C"/>
    <w:rsid w:val="000C4A94"/>
    <w:rsid w:val="000C5412"/>
    <w:rsid w:val="000D0FA9"/>
    <w:rsid w:val="000D3098"/>
    <w:rsid w:val="000D67D3"/>
    <w:rsid w:val="000D7F45"/>
    <w:rsid w:val="000E0025"/>
    <w:rsid w:val="000E13DC"/>
    <w:rsid w:val="000E1D84"/>
    <w:rsid w:val="000E30E4"/>
    <w:rsid w:val="000F0B65"/>
    <w:rsid w:val="000F36A0"/>
    <w:rsid w:val="00105485"/>
    <w:rsid w:val="00106106"/>
    <w:rsid w:val="001103A5"/>
    <w:rsid w:val="00112BBD"/>
    <w:rsid w:val="00114609"/>
    <w:rsid w:val="00114E97"/>
    <w:rsid w:val="001268F6"/>
    <w:rsid w:val="00130895"/>
    <w:rsid w:val="001333E0"/>
    <w:rsid w:val="00134FE1"/>
    <w:rsid w:val="00141B2F"/>
    <w:rsid w:val="00142DD2"/>
    <w:rsid w:val="001527D6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94AE6"/>
    <w:rsid w:val="001A33B1"/>
    <w:rsid w:val="001A4D19"/>
    <w:rsid w:val="001B7B6F"/>
    <w:rsid w:val="001C1FF7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2CC3"/>
    <w:rsid w:val="0021419C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6B58"/>
    <w:rsid w:val="002378FA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B0761"/>
    <w:rsid w:val="002B1D4C"/>
    <w:rsid w:val="002B2280"/>
    <w:rsid w:val="002B287A"/>
    <w:rsid w:val="002B4A98"/>
    <w:rsid w:val="002B60D3"/>
    <w:rsid w:val="002B75C0"/>
    <w:rsid w:val="002C055D"/>
    <w:rsid w:val="002C11C6"/>
    <w:rsid w:val="002C5107"/>
    <w:rsid w:val="002C56A3"/>
    <w:rsid w:val="002D0561"/>
    <w:rsid w:val="002D1436"/>
    <w:rsid w:val="002D2FDF"/>
    <w:rsid w:val="002D5373"/>
    <w:rsid w:val="002F3DA9"/>
    <w:rsid w:val="002F4B69"/>
    <w:rsid w:val="002F58CB"/>
    <w:rsid w:val="002F5F9E"/>
    <w:rsid w:val="003035DA"/>
    <w:rsid w:val="00307B4A"/>
    <w:rsid w:val="00310194"/>
    <w:rsid w:val="003109C5"/>
    <w:rsid w:val="00316047"/>
    <w:rsid w:val="00316511"/>
    <w:rsid w:val="00323048"/>
    <w:rsid w:val="00340176"/>
    <w:rsid w:val="00342826"/>
    <w:rsid w:val="00347DAC"/>
    <w:rsid w:val="00350449"/>
    <w:rsid w:val="003533F1"/>
    <w:rsid w:val="00354988"/>
    <w:rsid w:val="00365B69"/>
    <w:rsid w:val="00377AD3"/>
    <w:rsid w:val="0038054E"/>
    <w:rsid w:val="003917C1"/>
    <w:rsid w:val="003A02E3"/>
    <w:rsid w:val="003A1CF9"/>
    <w:rsid w:val="003A61C2"/>
    <w:rsid w:val="003A7075"/>
    <w:rsid w:val="003B1F9E"/>
    <w:rsid w:val="003B574E"/>
    <w:rsid w:val="003B6DE5"/>
    <w:rsid w:val="003B77D0"/>
    <w:rsid w:val="003C30F3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83CBB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D67D1"/>
    <w:rsid w:val="004E0E3B"/>
    <w:rsid w:val="004E1FA1"/>
    <w:rsid w:val="004E214A"/>
    <w:rsid w:val="004E3020"/>
    <w:rsid w:val="004F00C7"/>
    <w:rsid w:val="00507A8F"/>
    <w:rsid w:val="00513E43"/>
    <w:rsid w:val="00515905"/>
    <w:rsid w:val="00515E97"/>
    <w:rsid w:val="00522554"/>
    <w:rsid w:val="005268AE"/>
    <w:rsid w:val="00531387"/>
    <w:rsid w:val="00541267"/>
    <w:rsid w:val="00546CD2"/>
    <w:rsid w:val="00555205"/>
    <w:rsid w:val="00555EB8"/>
    <w:rsid w:val="00557162"/>
    <w:rsid w:val="005579F3"/>
    <w:rsid w:val="00561993"/>
    <w:rsid w:val="005717DA"/>
    <w:rsid w:val="00572525"/>
    <w:rsid w:val="0057281C"/>
    <w:rsid w:val="00580A4D"/>
    <w:rsid w:val="005825B7"/>
    <w:rsid w:val="0058290A"/>
    <w:rsid w:val="00586BE3"/>
    <w:rsid w:val="00594CB2"/>
    <w:rsid w:val="005A3A40"/>
    <w:rsid w:val="005A3A78"/>
    <w:rsid w:val="005A7577"/>
    <w:rsid w:val="005C02FD"/>
    <w:rsid w:val="005C44A5"/>
    <w:rsid w:val="005D037D"/>
    <w:rsid w:val="005D51D1"/>
    <w:rsid w:val="005F049A"/>
    <w:rsid w:val="00610A3C"/>
    <w:rsid w:val="00620472"/>
    <w:rsid w:val="00626CB8"/>
    <w:rsid w:val="00633CD0"/>
    <w:rsid w:val="006408E2"/>
    <w:rsid w:val="00640E79"/>
    <w:rsid w:val="006500E8"/>
    <w:rsid w:val="006504B9"/>
    <w:rsid w:val="00655F46"/>
    <w:rsid w:val="00656D73"/>
    <w:rsid w:val="00663142"/>
    <w:rsid w:val="00666357"/>
    <w:rsid w:val="00676FE3"/>
    <w:rsid w:val="00685FA8"/>
    <w:rsid w:val="0068688A"/>
    <w:rsid w:val="00691052"/>
    <w:rsid w:val="00694F9D"/>
    <w:rsid w:val="006953F5"/>
    <w:rsid w:val="006A035E"/>
    <w:rsid w:val="006B03D0"/>
    <w:rsid w:val="006B67CB"/>
    <w:rsid w:val="006C296C"/>
    <w:rsid w:val="006D53E9"/>
    <w:rsid w:val="006D55ED"/>
    <w:rsid w:val="006D6464"/>
    <w:rsid w:val="006E3FDC"/>
    <w:rsid w:val="006E44E4"/>
    <w:rsid w:val="006E56D2"/>
    <w:rsid w:val="006E6F7B"/>
    <w:rsid w:val="006F5406"/>
    <w:rsid w:val="00701C69"/>
    <w:rsid w:val="00717B07"/>
    <w:rsid w:val="00720BFC"/>
    <w:rsid w:val="00722613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654CC"/>
    <w:rsid w:val="0077296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4435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769F"/>
    <w:rsid w:val="0082407C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A18BF"/>
    <w:rsid w:val="008B142B"/>
    <w:rsid w:val="008B3671"/>
    <w:rsid w:val="008B3802"/>
    <w:rsid w:val="008B6093"/>
    <w:rsid w:val="008B7E7C"/>
    <w:rsid w:val="008C2B64"/>
    <w:rsid w:val="008C5E8A"/>
    <w:rsid w:val="008D04D0"/>
    <w:rsid w:val="008D09D9"/>
    <w:rsid w:val="008D18DC"/>
    <w:rsid w:val="008D406E"/>
    <w:rsid w:val="008E05FE"/>
    <w:rsid w:val="008E4DE1"/>
    <w:rsid w:val="008E64AF"/>
    <w:rsid w:val="008F5E1E"/>
    <w:rsid w:val="009135DE"/>
    <w:rsid w:val="00913696"/>
    <w:rsid w:val="00915723"/>
    <w:rsid w:val="00922092"/>
    <w:rsid w:val="0092316D"/>
    <w:rsid w:val="0093170E"/>
    <w:rsid w:val="009357CE"/>
    <w:rsid w:val="009424D0"/>
    <w:rsid w:val="00944112"/>
    <w:rsid w:val="00945C9E"/>
    <w:rsid w:val="009631CF"/>
    <w:rsid w:val="00963DF1"/>
    <w:rsid w:val="00965AC5"/>
    <w:rsid w:val="0097051C"/>
    <w:rsid w:val="0097119A"/>
    <w:rsid w:val="00974D5D"/>
    <w:rsid w:val="009759F7"/>
    <w:rsid w:val="009806A7"/>
    <w:rsid w:val="00982725"/>
    <w:rsid w:val="009A19CF"/>
    <w:rsid w:val="009A3F50"/>
    <w:rsid w:val="009A5687"/>
    <w:rsid w:val="009A57C0"/>
    <w:rsid w:val="009A7EC7"/>
    <w:rsid w:val="009C3AB4"/>
    <w:rsid w:val="009C4C7C"/>
    <w:rsid w:val="009D03E1"/>
    <w:rsid w:val="009D46EC"/>
    <w:rsid w:val="009D587D"/>
    <w:rsid w:val="009F21B6"/>
    <w:rsid w:val="009F6359"/>
    <w:rsid w:val="009F7AB9"/>
    <w:rsid w:val="00A00C53"/>
    <w:rsid w:val="00A00D39"/>
    <w:rsid w:val="00A030A8"/>
    <w:rsid w:val="00A042B4"/>
    <w:rsid w:val="00A07C4B"/>
    <w:rsid w:val="00A10E5D"/>
    <w:rsid w:val="00A12243"/>
    <w:rsid w:val="00A15F98"/>
    <w:rsid w:val="00A17010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74036"/>
    <w:rsid w:val="00A93DCD"/>
    <w:rsid w:val="00AA2620"/>
    <w:rsid w:val="00AA34E0"/>
    <w:rsid w:val="00AA5FF2"/>
    <w:rsid w:val="00AB79AB"/>
    <w:rsid w:val="00AC068B"/>
    <w:rsid w:val="00AD291B"/>
    <w:rsid w:val="00AD63B2"/>
    <w:rsid w:val="00AE6EA4"/>
    <w:rsid w:val="00AF2C86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1F7"/>
    <w:rsid w:val="00B214A5"/>
    <w:rsid w:val="00B244C1"/>
    <w:rsid w:val="00B250A0"/>
    <w:rsid w:val="00B31B43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5F69"/>
    <w:rsid w:val="00B66203"/>
    <w:rsid w:val="00B746BB"/>
    <w:rsid w:val="00B76045"/>
    <w:rsid w:val="00B77054"/>
    <w:rsid w:val="00B81831"/>
    <w:rsid w:val="00BA0007"/>
    <w:rsid w:val="00BA068D"/>
    <w:rsid w:val="00BA0A4E"/>
    <w:rsid w:val="00BA18AC"/>
    <w:rsid w:val="00BA19FE"/>
    <w:rsid w:val="00BA25C6"/>
    <w:rsid w:val="00BA4EBF"/>
    <w:rsid w:val="00BA7BA1"/>
    <w:rsid w:val="00BC5A7C"/>
    <w:rsid w:val="00BE4C3C"/>
    <w:rsid w:val="00BE4C4E"/>
    <w:rsid w:val="00BF25CB"/>
    <w:rsid w:val="00BF54DD"/>
    <w:rsid w:val="00BF746C"/>
    <w:rsid w:val="00C002B1"/>
    <w:rsid w:val="00C00FF3"/>
    <w:rsid w:val="00C0315E"/>
    <w:rsid w:val="00C160A1"/>
    <w:rsid w:val="00C21ECB"/>
    <w:rsid w:val="00C23D7B"/>
    <w:rsid w:val="00C3185D"/>
    <w:rsid w:val="00C348E6"/>
    <w:rsid w:val="00C43A64"/>
    <w:rsid w:val="00C60FF2"/>
    <w:rsid w:val="00C63F01"/>
    <w:rsid w:val="00C71E3C"/>
    <w:rsid w:val="00C72325"/>
    <w:rsid w:val="00C73282"/>
    <w:rsid w:val="00C82035"/>
    <w:rsid w:val="00C8464A"/>
    <w:rsid w:val="00C8534F"/>
    <w:rsid w:val="00CA327C"/>
    <w:rsid w:val="00CB10EF"/>
    <w:rsid w:val="00CB3F01"/>
    <w:rsid w:val="00CB7448"/>
    <w:rsid w:val="00CC0A01"/>
    <w:rsid w:val="00CC0F19"/>
    <w:rsid w:val="00CC4D71"/>
    <w:rsid w:val="00CC4DF2"/>
    <w:rsid w:val="00CC5798"/>
    <w:rsid w:val="00CE277B"/>
    <w:rsid w:val="00CE2F3C"/>
    <w:rsid w:val="00CE4EE8"/>
    <w:rsid w:val="00CE616F"/>
    <w:rsid w:val="00CF6240"/>
    <w:rsid w:val="00D0127D"/>
    <w:rsid w:val="00D0305A"/>
    <w:rsid w:val="00D17EFA"/>
    <w:rsid w:val="00D40AA0"/>
    <w:rsid w:val="00D41D92"/>
    <w:rsid w:val="00D42DF4"/>
    <w:rsid w:val="00D44DCA"/>
    <w:rsid w:val="00D45232"/>
    <w:rsid w:val="00D46156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06C6"/>
    <w:rsid w:val="00DD4C6C"/>
    <w:rsid w:val="00DE1276"/>
    <w:rsid w:val="00DE3025"/>
    <w:rsid w:val="00DE45E7"/>
    <w:rsid w:val="00DE617F"/>
    <w:rsid w:val="00DF4BB7"/>
    <w:rsid w:val="00DF681F"/>
    <w:rsid w:val="00E00D40"/>
    <w:rsid w:val="00E0239D"/>
    <w:rsid w:val="00E031E0"/>
    <w:rsid w:val="00E0410D"/>
    <w:rsid w:val="00E100E7"/>
    <w:rsid w:val="00E1635F"/>
    <w:rsid w:val="00E16371"/>
    <w:rsid w:val="00E1691A"/>
    <w:rsid w:val="00E238C2"/>
    <w:rsid w:val="00E26797"/>
    <w:rsid w:val="00E27FAF"/>
    <w:rsid w:val="00E3211B"/>
    <w:rsid w:val="00E33EE2"/>
    <w:rsid w:val="00E3576C"/>
    <w:rsid w:val="00E36CD8"/>
    <w:rsid w:val="00E374B9"/>
    <w:rsid w:val="00E5296A"/>
    <w:rsid w:val="00E53A64"/>
    <w:rsid w:val="00E5484A"/>
    <w:rsid w:val="00E606D6"/>
    <w:rsid w:val="00E720BB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D4994"/>
    <w:rsid w:val="00EE0504"/>
    <w:rsid w:val="00EE129A"/>
    <w:rsid w:val="00EE200A"/>
    <w:rsid w:val="00F00183"/>
    <w:rsid w:val="00F037A3"/>
    <w:rsid w:val="00F03C93"/>
    <w:rsid w:val="00F1220C"/>
    <w:rsid w:val="00F153B6"/>
    <w:rsid w:val="00F40B88"/>
    <w:rsid w:val="00F44694"/>
    <w:rsid w:val="00F5056F"/>
    <w:rsid w:val="00F54F94"/>
    <w:rsid w:val="00F6137F"/>
    <w:rsid w:val="00F627E5"/>
    <w:rsid w:val="00F63ACB"/>
    <w:rsid w:val="00F7199F"/>
    <w:rsid w:val="00F74A1D"/>
    <w:rsid w:val="00F968DF"/>
    <w:rsid w:val="00F972F6"/>
    <w:rsid w:val="00FA0687"/>
    <w:rsid w:val="00FB61E0"/>
    <w:rsid w:val="00FC71F7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216E-41E2-4DAD-9F7C-734669D9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2</cp:revision>
  <cp:lastPrinted>2024-11-21T14:17:00Z</cp:lastPrinted>
  <dcterms:created xsi:type="dcterms:W3CDTF">2024-11-21T14:40:00Z</dcterms:created>
  <dcterms:modified xsi:type="dcterms:W3CDTF">2024-11-21T14:40:00Z</dcterms:modified>
</cp:coreProperties>
</file>